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9E40" w14:textId="543AD4D3" w:rsidR="00F72E4B" w:rsidRPr="00272F8B" w:rsidRDefault="00F72E4B" w:rsidP="00F72E4B">
      <w:pPr>
        <w:tabs>
          <w:tab w:val="left" w:pos="3975"/>
          <w:tab w:val="center" w:pos="5040"/>
        </w:tabs>
        <w:jc w:val="center"/>
        <w:rPr>
          <w:b/>
        </w:rPr>
      </w:pPr>
      <w:r w:rsidRPr="00272F8B">
        <w:rPr>
          <w:rFonts w:cs="Times New Roman"/>
          <w:b/>
        </w:rPr>
        <w:t>OFFICIAL NOTICE AND AGENDA</w:t>
      </w:r>
    </w:p>
    <w:p w14:paraId="685DA7BA" w14:textId="21723554" w:rsidR="0012727C" w:rsidRPr="00272F8B" w:rsidRDefault="00541F8D" w:rsidP="004233FF">
      <w:pPr>
        <w:pStyle w:val="NoSpacing"/>
        <w:jc w:val="center"/>
        <w:rPr>
          <w:b/>
        </w:rPr>
      </w:pPr>
      <w:r w:rsidRPr="00272F8B">
        <w:rPr>
          <w:b/>
        </w:rPr>
        <w:t>TOWN OF BOW MAR, COLORADO</w:t>
      </w:r>
    </w:p>
    <w:p w14:paraId="6BF86B27" w14:textId="08CB2B43" w:rsidR="00541F8D" w:rsidRPr="00B97FFB" w:rsidRDefault="008F496D" w:rsidP="004233FF">
      <w:pPr>
        <w:pStyle w:val="NoSpacing"/>
        <w:jc w:val="center"/>
        <w:rPr>
          <w:b/>
        </w:rPr>
      </w:pPr>
      <w:r>
        <w:rPr>
          <w:b/>
        </w:rPr>
        <w:t>SPECIAL</w:t>
      </w:r>
      <w:r w:rsidR="002826A1">
        <w:rPr>
          <w:b/>
        </w:rPr>
        <w:t xml:space="preserve"> </w:t>
      </w:r>
      <w:r w:rsidR="00541F8D" w:rsidRPr="00B97FFB">
        <w:rPr>
          <w:b/>
        </w:rPr>
        <w:t xml:space="preserve">MEETING OF THE BOARD </w:t>
      </w:r>
      <w:r w:rsidR="00B27ECA" w:rsidRPr="00B97FFB">
        <w:rPr>
          <w:b/>
        </w:rPr>
        <w:t xml:space="preserve">OF </w:t>
      </w:r>
      <w:r w:rsidR="00541F8D" w:rsidRPr="00B97FFB">
        <w:rPr>
          <w:b/>
        </w:rPr>
        <w:t>TRUSTEES</w:t>
      </w:r>
    </w:p>
    <w:p w14:paraId="335B2319" w14:textId="6C7D82A4" w:rsidR="00EB6460" w:rsidRDefault="00B31E3C" w:rsidP="004233FF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251582">
        <w:rPr>
          <w:b/>
        </w:rPr>
        <w:t xml:space="preserve">JANUARY </w:t>
      </w:r>
      <w:r w:rsidR="00B96A1E">
        <w:rPr>
          <w:b/>
        </w:rPr>
        <w:t>22</w:t>
      </w:r>
      <w:r w:rsidR="00B97FFB">
        <w:rPr>
          <w:b/>
        </w:rPr>
        <w:t>,</w:t>
      </w:r>
      <w:r w:rsidR="00115170" w:rsidRPr="00B97FFB">
        <w:rPr>
          <w:b/>
        </w:rPr>
        <w:t xml:space="preserve"> 202</w:t>
      </w:r>
      <w:r w:rsidR="00251582">
        <w:rPr>
          <w:b/>
        </w:rPr>
        <w:t>4</w:t>
      </w:r>
    </w:p>
    <w:p w14:paraId="07FC4164" w14:textId="736554E5" w:rsidR="00115170" w:rsidRPr="007668CD" w:rsidRDefault="00115170" w:rsidP="004233FF">
      <w:pPr>
        <w:pStyle w:val="NoSpacing"/>
        <w:jc w:val="center"/>
        <w:rPr>
          <w:b/>
        </w:rPr>
      </w:pPr>
    </w:p>
    <w:p w14:paraId="0469BA53" w14:textId="78509F60" w:rsidR="006D7725" w:rsidRDefault="00115170" w:rsidP="00464586">
      <w:pPr>
        <w:pStyle w:val="NoSpacing"/>
        <w:rPr>
          <w:b/>
        </w:rPr>
      </w:pPr>
      <w:r w:rsidRPr="007668CD">
        <w:rPr>
          <w:b/>
        </w:rPr>
        <w:t xml:space="preserve">The meeting will be held at </w:t>
      </w:r>
      <w:r w:rsidR="007941DC" w:rsidRPr="007941DC">
        <w:rPr>
          <w:b/>
        </w:rPr>
        <w:t>the Columbine Valley Town Hall, 2 Middlefield Road, Columbine Valley, CO 80123</w:t>
      </w:r>
      <w:r w:rsidR="00B31E3C">
        <w:rPr>
          <w:b/>
        </w:rPr>
        <w:t>.</w:t>
      </w:r>
    </w:p>
    <w:p w14:paraId="318C88C6" w14:textId="77777777" w:rsidR="002826A1" w:rsidRDefault="002826A1" w:rsidP="00464586">
      <w:pPr>
        <w:pStyle w:val="NoSpacing"/>
        <w:rPr>
          <w:b/>
        </w:rPr>
      </w:pPr>
    </w:p>
    <w:p w14:paraId="5AA9FADD" w14:textId="7E3DB1D1" w:rsidR="002826A1" w:rsidRDefault="002826A1" w:rsidP="002826A1">
      <w:pPr>
        <w:pStyle w:val="NoSpacing"/>
        <w:ind w:left="2160" w:hanging="2160"/>
        <w:rPr>
          <w:b/>
        </w:rPr>
      </w:pPr>
      <w:r>
        <w:rPr>
          <w:b/>
        </w:rPr>
        <w:t>Board Meeting</w:t>
      </w:r>
      <w:r>
        <w:rPr>
          <w:b/>
        </w:rPr>
        <w:tab/>
        <w:t xml:space="preserve">The </w:t>
      </w:r>
      <w:r w:rsidR="00FE01A4">
        <w:rPr>
          <w:b/>
        </w:rPr>
        <w:t>regular</w:t>
      </w:r>
      <w:r>
        <w:rPr>
          <w:b/>
        </w:rPr>
        <w:t xml:space="preserve"> meeting of the Board of </w:t>
      </w:r>
      <w:r w:rsidR="00717CB4">
        <w:rPr>
          <w:b/>
        </w:rPr>
        <w:t>Trustees of</w:t>
      </w:r>
      <w:r>
        <w:rPr>
          <w:b/>
        </w:rPr>
        <w:t xml:space="preserve"> the Town of Bow Mar will begin at 7:00 p.m.</w:t>
      </w:r>
    </w:p>
    <w:p w14:paraId="39DF1BA5" w14:textId="51CEE53A" w:rsidR="00BD6C8E" w:rsidRPr="00272F8B" w:rsidRDefault="00541F8D" w:rsidP="00541F8D">
      <w:pPr>
        <w:pStyle w:val="NoSpacing"/>
        <w:rPr>
          <w:b/>
        </w:rPr>
      </w:pPr>
      <w:bookmarkStart w:id="0" w:name="_Hlk1123398"/>
      <w:r w:rsidRPr="00272F8B">
        <w:rPr>
          <w:b/>
        </w:rPr>
        <w:t>Call to Order</w:t>
      </w:r>
      <w:r w:rsidR="00010C14" w:rsidRPr="00272F8B">
        <w:rPr>
          <w:b/>
        </w:rPr>
        <w:t>,</w:t>
      </w:r>
    </w:p>
    <w:p w14:paraId="0F5FAE65" w14:textId="62692EA9" w:rsidR="00060CE1" w:rsidRPr="00272F8B" w:rsidRDefault="00010C14" w:rsidP="00541F8D">
      <w:pPr>
        <w:pStyle w:val="NoSpacing"/>
        <w:rPr>
          <w:b/>
        </w:rPr>
      </w:pPr>
      <w:r w:rsidRPr="00272F8B">
        <w:rPr>
          <w:b/>
        </w:rPr>
        <w:t>Roll Call</w:t>
      </w:r>
      <w:r w:rsidR="00BD6C8E" w:rsidRPr="00272F8B">
        <w:rPr>
          <w:b/>
        </w:rPr>
        <w:t xml:space="preserve"> and</w:t>
      </w:r>
    </w:p>
    <w:p w14:paraId="2482B467" w14:textId="5E04291A" w:rsidR="00541F8D" w:rsidRPr="00272F8B" w:rsidRDefault="00060CE1" w:rsidP="00541F8D">
      <w:pPr>
        <w:pStyle w:val="NoSpacing"/>
        <w:rPr>
          <w:b/>
        </w:rPr>
      </w:pPr>
      <w:r w:rsidRPr="00272F8B">
        <w:rPr>
          <w:b/>
        </w:rPr>
        <w:t>Pledge of Allegiance</w:t>
      </w:r>
      <w:r w:rsidR="00541F8D" w:rsidRPr="00272F8B">
        <w:rPr>
          <w:b/>
        </w:rPr>
        <w:tab/>
      </w:r>
      <w:r w:rsidR="00115170">
        <w:t>Bryan Sperry,</w:t>
      </w:r>
      <w:r w:rsidR="00964E81" w:rsidRPr="00272F8B">
        <w:t xml:space="preserve"> Mayor</w:t>
      </w:r>
      <w:r w:rsidR="00541F8D" w:rsidRPr="00272F8B">
        <w:rPr>
          <w:b/>
        </w:rPr>
        <w:tab/>
      </w:r>
      <w:r w:rsidR="00541F8D" w:rsidRPr="00272F8B">
        <w:rPr>
          <w:b/>
        </w:rPr>
        <w:tab/>
      </w:r>
    </w:p>
    <w:p w14:paraId="42DF8EA6" w14:textId="15705B89" w:rsidR="0039486A" w:rsidRPr="00272F8B" w:rsidRDefault="0039486A" w:rsidP="00541F8D">
      <w:pPr>
        <w:pStyle w:val="NoSpacing"/>
        <w:rPr>
          <w:b/>
        </w:rPr>
      </w:pPr>
    </w:p>
    <w:p w14:paraId="12745975" w14:textId="3DBAAF8B" w:rsidR="0039486A" w:rsidRPr="00272F8B" w:rsidRDefault="0039486A" w:rsidP="00541F8D">
      <w:pPr>
        <w:pStyle w:val="NoSpacing"/>
      </w:pPr>
      <w:r w:rsidRPr="00272F8B">
        <w:rPr>
          <w:b/>
        </w:rPr>
        <w:t>Agenda</w:t>
      </w:r>
      <w:r w:rsidRPr="00272F8B">
        <w:rPr>
          <w:b/>
        </w:rPr>
        <w:tab/>
      </w:r>
      <w:r w:rsidRPr="00272F8B">
        <w:rPr>
          <w:b/>
        </w:rPr>
        <w:tab/>
      </w:r>
      <w:r w:rsidR="009E7F6E" w:rsidRPr="00272F8B">
        <w:rPr>
          <w:b/>
        </w:rPr>
        <w:tab/>
      </w:r>
      <w:r w:rsidRPr="00272F8B">
        <w:t>Approve Agenda</w:t>
      </w:r>
    </w:p>
    <w:p w14:paraId="1A244C44" w14:textId="77777777" w:rsidR="00541F8D" w:rsidRPr="00272F8B" w:rsidRDefault="00541F8D" w:rsidP="00541F8D">
      <w:pPr>
        <w:pStyle w:val="NoSpacing"/>
        <w:rPr>
          <w:b/>
        </w:rPr>
      </w:pPr>
    </w:p>
    <w:p w14:paraId="73FB6587" w14:textId="15FE780F" w:rsidR="002E2C6A" w:rsidRPr="00272F8B" w:rsidRDefault="00541F8D" w:rsidP="002E2C6A">
      <w:pPr>
        <w:pStyle w:val="NoSpacing"/>
      </w:pPr>
      <w:r w:rsidRPr="00272F8B">
        <w:rPr>
          <w:b/>
        </w:rPr>
        <w:t xml:space="preserve">Public Comment </w:t>
      </w:r>
      <w:r w:rsidR="002E2C6A" w:rsidRPr="00272F8B">
        <w:rPr>
          <w:b/>
        </w:rPr>
        <w:tab/>
      </w:r>
      <w:r w:rsidR="002E2C6A" w:rsidRPr="00272F8B">
        <w:t>Speakers must sign in with Clerk</w:t>
      </w:r>
    </w:p>
    <w:p w14:paraId="34978AFE" w14:textId="77777777" w:rsidR="00251582" w:rsidRDefault="002E2C6A" w:rsidP="00576A3B">
      <w:pPr>
        <w:pStyle w:val="NoSpacing"/>
        <w:ind w:left="2160"/>
      </w:pPr>
      <w:r w:rsidRPr="00272F8B">
        <w:t>(comments must be limited to 3 minutes</w:t>
      </w:r>
      <w:r w:rsidR="00B31E3C">
        <w:t>)</w:t>
      </w:r>
    </w:p>
    <w:p w14:paraId="2A6945E5" w14:textId="77777777" w:rsidR="00251582" w:rsidRDefault="00251582" w:rsidP="00576A3B">
      <w:pPr>
        <w:pStyle w:val="NoSpacing"/>
        <w:ind w:left="2160"/>
      </w:pPr>
    </w:p>
    <w:p w14:paraId="2D542353" w14:textId="5D8411F0" w:rsidR="002E2C6A" w:rsidRPr="00272F8B" w:rsidRDefault="00723987" w:rsidP="00576A3B">
      <w:pPr>
        <w:pStyle w:val="NoSpacing"/>
        <w:ind w:left="2160"/>
        <w:rPr>
          <w:b/>
        </w:rPr>
      </w:pPr>
      <w:r>
        <w:t xml:space="preserve">CONDUCT PUBLIC HEARING TO CONSIDER AN APPLICATION FOR VARIANCE BY PROPERTY OWNER AT 4633 FRONTIER STRRET, BOW MAR, COLORADO 80123, </w:t>
      </w:r>
      <w:r w:rsidRPr="00723987">
        <w:t>FROM THE ZONING RESTRICTION</w:t>
      </w:r>
      <w:r w:rsidR="00244F88">
        <w:t xml:space="preserve"> </w:t>
      </w:r>
      <w:r>
        <w:t>THAT REQUIRES A 40 FOOT SETBACK FROM THE PROPERTY BOUNDARY LINE FOR GENERAL STRUCTURES, IN THIS CASE, A TOOL SHED. THE PROPOSED SHED WILL ENCROACH INTO THE SULLIVAN’S BACK</w:t>
      </w:r>
      <w:r w:rsidR="00244F88">
        <w:t>YARD</w:t>
      </w:r>
      <w:r>
        <w:t xml:space="preserve"> SETBACK BY 18 FEET</w:t>
      </w:r>
      <w:r w:rsidR="008F496D">
        <w:t xml:space="preserve"> </w:t>
      </w:r>
      <w:r>
        <w:t>(enclosure)</w:t>
      </w:r>
      <w:r w:rsidR="00541F8D" w:rsidRPr="00272F8B">
        <w:rPr>
          <w:b/>
        </w:rPr>
        <w:tab/>
      </w:r>
    </w:p>
    <w:p w14:paraId="36B2CE28" w14:textId="7CDBCA77" w:rsidR="00464586" w:rsidRPr="00272F8B" w:rsidRDefault="00464586" w:rsidP="002E2C6A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13762A2" w14:textId="77302466" w:rsidR="00780C48" w:rsidRPr="00272F8B" w:rsidRDefault="00780C48" w:rsidP="00B13527">
      <w:pPr>
        <w:pStyle w:val="NoSpacing"/>
        <w:ind w:left="2880" w:hanging="2880"/>
        <w:jc w:val="both"/>
        <w:rPr>
          <w:b/>
        </w:rPr>
      </w:pPr>
      <w:r w:rsidRPr="00272F8B">
        <w:rPr>
          <w:b/>
        </w:rPr>
        <w:t>Consent Agenda</w:t>
      </w:r>
      <w:r w:rsidR="00B73D23" w:rsidRPr="00272F8B">
        <w:rPr>
          <w:b/>
        </w:rPr>
        <w:t xml:space="preserve">        </w:t>
      </w:r>
      <w:r w:rsidR="009E7F6E" w:rsidRPr="00272F8B">
        <w:rPr>
          <w:b/>
        </w:rPr>
        <w:t xml:space="preserve">      </w:t>
      </w:r>
      <w:r w:rsidR="007E6A79" w:rsidRPr="00272F8B">
        <w:rPr>
          <w:bCs/>
        </w:rPr>
        <w:t>M</w:t>
      </w:r>
      <w:r w:rsidRPr="00272F8B">
        <w:t xml:space="preserve">inutes of </w:t>
      </w:r>
      <w:r w:rsidR="00930278" w:rsidRPr="00272F8B">
        <w:t xml:space="preserve">the </w:t>
      </w:r>
      <w:r w:rsidR="00D1459B" w:rsidRPr="00272F8B">
        <w:t xml:space="preserve">Regular </w:t>
      </w:r>
      <w:r w:rsidR="00930278" w:rsidRPr="00272F8B">
        <w:t>M</w:t>
      </w:r>
      <w:r w:rsidRPr="00272F8B">
        <w:t xml:space="preserve">eeting </w:t>
      </w:r>
      <w:r w:rsidR="00930278" w:rsidRPr="00272F8B">
        <w:t xml:space="preserve">Held </w:t>
      </w:r>
      <w:r w:rsidR="0068643E" w:rsidRPr="00272F8B">
        <w:t>on</w:t>
      </w:r>
      <w:r w:rsidR="007941DC">
        <w:t xml:space="preserve"> </w:t>
      </w:r>
      <w:r w:rsidR="00251582">
        <w:t>December 11</w:t>
      </w:r>
      <w:r w:rsidR="0042073C">
        <w:t>,</w:t>
      </w:r>
      <w:r w:rsidR="00DA1EA3">
        <w:t xml:space="preserve"> 2023</w:t>
      </w:r>
      <w:r w:rsidR="007A6FF2">
        <w:t xml:space="preserve"> </w:t>
      </w:r>
      <w:r w:rsidR="00E87F0D" w:rsidRPr="00272F8B">
        <w:t>(enclosure)</w:t>
      </w:r>
      <w:r w:rsidRPr="00272F8B">
        <w:tab/>
      </w:r>
    </w:p>
    <w:p w14:paraId="2DB711F2" w14:textId="32DDA2D3" w:rsidR="00B13527" w:rsidRDefault="00780C48" w:rsidP="00FE01A4">
      <w:pPr>
        <w:pStyle w:val="NoSpacing"/>
        <w:tabs>
          <w:tab w:val="left" w:pos="8496"/>
        </w:tabs>
        <w:ind w:left="1440" w:firstLine="720"/>
      </w:pPr>
      <w:r w:rsidRPr="00272F8B">
        <w:t>Treasurer’s Report and Payments Approval –</w:t>
      </w:r>
      <w:r w:rsidR="00DE3CB3" w:rsidRPr="00272F8B">
        <w:t xml:space="preserve"> </w:t>
      </w:r>
      <w:r w:rsidR="00251582">
        <w:t>December</w:t>
      </w:r>
      <w:r w:rsidR="0042073C">
        <w:t xml:space="preserve"> </w:t>
      </w:r>
      <w:r w:rsidR="009E0516" w:rsidRPr="00272F8B">
        <w:t>20</w:t>
      </w:r>
      <w:r w:rsidR="00FB544C" w:rsidRPr="00272F8B">
        <w:t>2</w:t>
      </w:r>
      <w:r w:rsidR="00FE01A4">
        <w:t>3</w:t>
      </w:r>
    </w:p>
    <w:p w14:paraId="7CB917E9" w14:textId="77777777" w:rsidR="00B13527" w:rsidRDefault="00B13527" w:rsidP="00FE01A4">
      <w:pPr>
        <w:pStyle w:val="NoSpacing"/>
        <w:tabs>
          <w:tab w:val="left" w:pos="8496"/>
        </w:tabs>
        <w:ind w:left="1440" w:firstLine="720"/>
      </w:pPr>
    </w:p>
    <w:p w14:paraId="4E153947" w14:textId="77777777" w:rsidR="00060CE1" w:rsidRPr="00272F8B" w:rsidRDefault="00267372" w:rsidP="00267372">
      <w:pPr>
        <w:pStyle w:val="NoSpacing"/>
        <w:rPr>
          <w:b/>
        </w:rPr>
      </w:pPr>
      <w:r w:rsidRPr="00272F8B">
        <w:rPr>
          <w:b/>
        </w:rPr>
        <w:t>Commissioner</w:t>
      </w:r>
      <w:r w:rsidR="00480886" w:rsidRPr="00272F8B">
        <w:rPr>
          <w:b/>
        </w:rPr>
        <w:t>’</w:t>
      </w:r>
      <w:r w:rsidRPr="00272F8B">
        <w:rPr>
          <w:b/>
        </w:rPr>
        <w:t>s</w:t>
      </w:r>
    </w:p>
    <w:p w14:paraId="631D22A7" w14:textId="57F14DAF" w:rsidR="00267372" w:rsidRPr="00272F8B" w:rsidRDefault="00267372" w:rsidP="00267372">
      <w:pPr>
        <w:pStyle w:val="NoSpacing"/>
      </w:pPr>
      <w:r w:rsidRPr="00272F8B">
        <w:rPr>
          <w:b/>
        </w:rPr>
        <w:t xml:space="preserve"> Reports</w:t>
      </w:r>
      <w:r w:rsidRPr="00272F8B">
        <w:rPr>
          <w:b/>
        </w:rPr>
        <w:tab/>
      </w:r>
      <w:r w:rsidR="00060CE1" w:rsidRPr="00272F8B">
        <w:rPr>
          <w:b/>
        </w:rPr>
        <w:tab/>
      </w:r>
      <w:r w:rsidRPr="00272F8B">
        <w:t>Public Safety</w:t>
      </w:r>
      <w:r w:rsidR="004D57A9" w:rsidRPr="00272F8B">
        <w:tab/>
      </w:r>
      <w:r w:rsidRPr="00272F8B">
        <w:tab/>
      </w:r>
      <w:r w:rsidRPr="00272F8B">
        <w:tab/>
      </w:r>
      <w:r w:rsidR="00E175B2" w:rsidRPr="00272F8B">
        <w:t>Ramsden</w:t>
      </w:r>
      <w:r w:rsidRPr="00272F8B">
        <w:t>, Cottrell</w:t>
      </w:r>
      <w:r w:rsidR="002C1B2C" w:rsidRPr="00272F8B">
        <w:t xml:space="preserve"> </w:t>
      </w:r>
      <w:r w:rsidR="0002628B">
        <w:t>(enclosure)</w:t>
      </w:r>
    </w:p>
    <w:p w14:paraId="6FC75328" w14:textId="08C2E805" w:rsidR="00267372" w:rsidRPr="00272F8B" w:rsidRDefault="00267372" w:rsidP="00060CE1">
      <w:pPr>
        <w:pStyle w:val="NoSpacing"/>
        <w:ind w:left="1440" w:firstLine="720"/>
      </w:pPr>
      <w:r w:rsidRPr="00272F8B">
        <w:t>Finance</w:t>
      </w:r>
      <w:r w:rsidRPr="00272F8B">
        <w:tab/>
      </w:r>
      <w:r w:rsidR="004D57A9" w:rsidRPr="00272F8B">
        <w:tab/>
      </w:r>
      <w:r w:rsidRPr="00272F8B">
        <w:tab/>
      </w:r>
      <w:r w:rsidRPr="00272F8B">
        <w:tab/>
        <w:t xml:space="preserve">Dennis </w:t>
      </w:r>
      <w:r w:rsidR="008C71E1" w:rsidRPr="00272F8B">
        <w:tab/>
      </w:r>
    </w:p>
    <w:p w14:paraId="48EA79C4" w14:textId="73DA0403" w:rsidR="00060CE1" w:rsidRPr="00272F8B" w:rsidRDefault="00267372" w:rsidP="00060CE1">
      <w:pPr>
        <w:pStyle w:val="NoSpacing"/>
        <w:ind w:left="720" w:firstLine="1440"/>
      </w:pPr>
      <w:r w:rsidRPr="00272F8B">
        <w:t>Building</w:t>
      </w:r>
      <w:r w:rsidR="001C7A92" w:rsidRPr="00272F8B">
        <w:t xml:space="preserve"> </w:t>
      </w:r>
      <w:r w:rsidR="000D78C6" w:rsidRPr="00272F8B">
        <w:rPr>
          <w:b/>
          <w:bCs/>
        </w:rPr>
        <w:tab/>
      </w:r>
      <w:r w:rsidR="000D78C6" w:rsidRPr="00272F8B">
        <w:rPr>
          <w:b/>
          <w:bCs/>
        </w:rPr>
        <w:tab/>
      </w:r>
      <w:r w:rsidRPr="00272F8B">
        <w:tab/>
      </w:r>
      <w:r w:rsidR="00464586" w:rsidRPr="00272F8B">
        <w:t>Carlson</w:t>
      </w:r>
      <w:r w:rsidR="00A01A32">
        <w:t xml:space="preserve"> (enclosure)</w:t>
      </w:r>
    </w:p>
    <w:p w14:paraId="370BEF90" w14:textId="03670D87" w:rsidR="00060CE1" w:rsidRPr="00272F8B" w:rsidRDefault="00267372" w:rsidP="00060CE1">
      <w:pPr>
        <w:pStyle w:val="NoSpacing"/>
        <w:ind w:left="720" w:firstLine="1440"/>
      </w:pPr>
      <w:r w:rsidRPr="00272F8B">
        <w:t>Parks &amp; Recreation</w:t>
      </w:r>
      <w:r w:rsidR="00540566" w:rsidRPr="00272F8B">
        <w:tab/>
      </w:r>
      <w:r w:rsidR="00EA066E" w:rsidRPr="00272F8B">
        <w:tab/>
      </w:r>
      <w:r w:rsidR="008764EF" w:rsidRPr="00272F8B">
        <w:t xml:space="preserve">Hinton </w:t>
      </w:r>
    </w:p>
    <w:p w14:paraId="69F12BAF" w14:textId="0B872275" w:rsidR="00060CE1" w:rsidRPr="00272F8B" w:rsidRDefault="00267372" w:rsidP="00060CE1">
      <w:pPr>
        <w:pStyle w:val="NoSpacing"/>
        <w:ind w:left="720" w:firstLine="1440"/>
      </w:pPr>
      <w:r w:rsidRPr="00272F8B">
        <w:t>Public Works</w:t>
      </w:r>
      <w:r w:rsidRPr="00272F8B">
        <w:tab/>
      </w:r>
      <w:r w:rsidR="004D57A9" w:rsidRPr="00272F8B">
        <w:tab/>
      </w:r>
      <w:r w:rsidRPr="00272F8B">
        <w:tab/>
      </w:r>
      <w:r w:rsidR="00187168">
        <w:t>Peterson</w:t>
      </w:r>
    </w:p>
    <w:p w14:paraId="343DBF9F" w14:textId="343D1285" w:rsidR="00B7251A" w:rsidRPr="00272F8B" w:rsidRDefault="00267372" w:rsidP="00060CE1">
      <w:pPr>
        <w:pStyle w:val="NoSpacing"/>
        <w:ind w:left="720" w:firstLine="1440"/>
      </w:pPr>
      <w:r w:rsidRPr="00272F8B">
        <w:t>Intergovernmental</w:t>
      </w:r>
      <w:r w:rsidR="00540566" w:rsidRPr="00272F8B">
        <w:tab/>
      </w:r>
      <w:r w:rsidR="00540566" w:rsidRPr="00272F8B">
        <w:tab/>
      </w:r>
      <w:r w:rsidR="00E175B2" w:rsidRPr="00272F8B">
        <w:t>Swanson</w:t>
      </w:r>
      <w:r w:rsidR="008764EF" w:rsidRPr="00272F8B">
        <w:t xml:space="preserve"> </w:t>
      </w:r>
    </w:p>
    <w:p w14:paraId="67E0097E" w14:textId="77777777" w:rsidR="00B31E3C" w:rsidRDefault="00B31E3C" w:rsidP="00E84172">
      <w:pPr>
        <w:spacing w:after="0" w:line="240" w:lineRule="auto"/>
        <w:ind w:left="2880" w:hanging="2880"/>
        <w:rPr>
          <w:b/>
        </w:rPr>
      </w:pPr>
    </w:p>
    <w:p w14:paraId="4E5A2276" w14:textId="1A1C8CB4" w:rsidR="00266A5D" w:rsidRDefault="00DE261F" w:rsidP="00FB489F">
      <w:pPr>
        <w:spacing w:after="0" w:line="240" w:lineRule="auto"/>
        <w:ind w:left="2880" w:hanging="2880"/>
        <w:rPr>
          <w:bCs/>
        </w:rPr>
      </w:pPr>
      <w:r w:rsidRPr="00272F8B">
        <w:rPr>
          <w:b/>
        </w:rPr>
        <w:t>Attorney’s Report</w:t>
      </w:r>
      <w:r w:rsidR="00BD6C8E" w:rsidRPr="00272F8B">
        <w:rPr>
          <w:b/>
        </w:rPr>
        <w:t xml:space="preserve">      </w:t>
      </w:r>
      <w:r w:rsidR="00266A5D">
        <w:rPr>
          <w:b/>
        </w:rPr>
        <w:t xml:space="preserve">     </w:t>
      </w:r>
      <w:r w:rsidR="00E71221" w:rsidRPr="00E71221">
        <w:rPr>
          <w:bCs/>
        </w:rPr>
        <w:t>Update on ROW code</w:t>
      </w:r>
      <w:r w:rsidR="00FE6555">
        <w:rPr>
          <w:bCs/>
        </w:rPr>
        <w:t xml:space="preserve"> </w:t>
      </w:r>
    </w:p>
    <w:p w14:paraId="1062D225" w14:textId="3617DA1F" w:rsidR="008F496D" w:rsidRPr="008F496D" w:rsidRDefault="008F496D" w:rsidP="00FB489F">
      <w:pPr>
        <w:spacing w:after="0" w:line="240" w:lineRule="auto"/>
        <w:ind w:left="2880" w:hanging="2880"/>
        <w:rPr>
          <w:bCs/>
        </w:rPr>
      </w:pPr>
      <w:r>
        <w:rPr>
          <w:b/>
        </w:rPr>
        <w:t xml:space="preserve">                                            </w:t>
      </w:r>
    </w:p>
    <w:p w14:paraId="2F342DEE" w14:textId="07538439" w:rsidR="009503C5" w:rsidRPr="00272F8B" w:rsidRDefault="008F496D" w:rsidP="008F496D">
      <w:pPr>
        <w:spacing w:after="0" w:line="240" w:lineRule="auto"/>
        <w:ind w:left="2880" w:hanging="2880"/>
        <w:rPr>
          <w:b/>
        </w:rPr>
      </w:pPr>
      <w:r>
        <w:rPr>
          <w:b/>
        </w:rPr>
        <w:t xml:space="preserve">                  </w:t>
      </w:r>
    </w:p>
    <w:p w14:paraId="7E1E7CE2" w14:textId="1B1CAFC4" w:rsidR="00DB396B" w:rsidRDefault="00930278" w:rsidP="00DB396B">
      <w:pPr>
        <w:pStyle w:val="NoSpacing"/>
        <w:ind w:left="2880" w:hanging="2880"/>
        <w:rPr>
          <w:b/>
        </w:rPr>
      </w:pPr>
      <w:r w:rsidRPr="00272F8B">
        <w:rPr>
          <w:b/>
        </w:rPr>
        <w:t>Clerk</w:t>
      </w:r>
      <w:r w:rsidR="00107D8D" w:rsidRPr="00272F8B">
        <w:rPr>
          <w:b/>
        </w:rPr>
        <w:t>’</w:t>
      </w:r>
      <w:r w:rsidR="000C514E" w:rsidRPr="00272F8B">
        <w:rPr>
          <w:b/>
        </w:rPr>
        <w:t>s Comments</w:t>
      </w:r>
      <w:r w:rsidR="00060CE1" w:rsidRPr="00272F8B">
        <w:rPr>
          <w:b/>
        </w:rPr>
        <w:t xml:space="preserve">      </w:t>
      </w:r>
      <w:r w:rsidR="009E7F6E" w:rsidRPr="00272F8B">
        <w:rPr>
          <w:b/>
        </w:rPr>
        <w:t xml:space="preserve"> </w:t>
      </w:r>
      <w:r w:rsidR="00B31E3C">
        <w:rPr>
          <w:b/>
        </w:rPr>
        <w:t xml:space="preserve">   </w:t>
      </w:r>
      <w:r w:rsidR="008501C5" w:rsidRPr="00272F8B">
        <w:rPr>
          <w:bCs/>
        </w:rPr>
        <w:t>N</w:t>
      </w:r>
      <w:r w:rsidR="00DE3CB3" w:rsidRPr="00272F8B">
        <w:t xml:space="preserve">ext Meeting – </w:t>
      </w:r>
      <w:r w:rsidR="00187168">
        <w:t>Monday</w:t>
      </w:r>
      <w:r w:rsidR="00152FE6">
        <w:t xml:space="preserve">, </w:t>
      </w:r>
      <w:r w:rsidR="00251582">
        <w:t>February 19,</w:t>
      </w:r>
      <w:r w:rsidR="00152FE6">
        <w:t xml:space="preserve"> 202</w:t>
      </w:r>
      <w:r w:rsidR="00262D3B">
        <w:t>4</w:t>
      </w:r>
      <w:r w:rsidR="00B31E3C">
        <w:t xml:space="preserve"> – Confirm Quorum</w:t>
      </w:r>
      <w:r w:rsidR="00B31E3C">
        <w:rPr>
          <w:b/>
        </w:rPr>
        <w:t xml:space="preserve"> </w:t>
      </w:r>
    </w:p>
    <w:p w14:paraId="7CF606C5" w14:textId="3038360E" w:rsidR="00E84172" w:rsidRPr="00192B30" w:rsidRDefault="00DB396B" w:rsidP="00192B30">
      <w:r>
        <w:tab/>
      </w:r>
      <w:r>
        <w:tab/>
      </w:r>
      <w:r>
        <w:tab/>
      </w:r>
      <w:r w:rsidRPr="00192B30">
        <w:t>Update on April Election</w:t>
      </w:r>
      <w:r w:rsidR="00B31E3C">
        <w:t xml:space="preserve">                          </w:t>
      </w:r>
      <w:r w:rsidR="00152FE6">
        <w:t xml:space="preserve"> </w:t>
      </w:r>
      <w:r w:rsidR="00576A3B" w:rsidRPr="00272F8B">
        <w:t xml:space="preserve">                                               </w:t>
      </w:r>
      <w:r w:rsidR="00060CE1" w:rsidRPr="00272F8B">
        <w:rPr>
          <w:bCs/>
        </w:rPr>
        <w:t xml:space="preserve">                              </w:t>
      </w:r>
      <w:r w:rsidR="000C514E" w:rsidRPr="00272F8B">
        <w:rPr>
          <w:b/>
        </w:rPr>
        <w:t>Mayor</w:t>
      </w:r>
      <w:r w:rsidR="003E37A6" w:rsidRPr="00272F8B">
        <w:rPr>
          <w:b/>
        </w:rPr>
        <w:t>’s</w:t>
      </w:r>
      <w:r w:rsidR="0037798B" w:rsidRPr="00272F8B">
        <w:rPr>
          <w:b/>
        </w:rPr>
        <w:t xml:space="preserve"> Report</w:t>
      </w:r>
      <w:r w:rsidR="00A95E45" w:rsidRPr="00272F8B">
        <w:rPr>
          <w:b/>
        </w:rPr>
        <w:tab/>
      </w:r>
      <w:r w:rsidR="0004216A" w:rsidRPr="00272F8B">
        <w:rPr>
          <w:b/>
        </w:rPr>
        <w:tab/>
      </w:r>
      <w:r w:rsidR="0004216A" w:rsidRPr="00A65868">
        <w:rPr>
          <w:b/>
        </w:rPr>
        <w:tab/>
      </w:r>
      <w:r w:rsidR="00A103F6" w:rsidRPr="00272F8B">
        <w:rPr>
          <w:b/>
        </w:rPr>
        <w:tab/>
      </w:r>
      <w:r w:rsidR="00A103F6" w:rsidRPr="00272F8B">
        <w:rPr>
          <w:b/>
        </w:rPr>
        <w:tab/>
      </w:r>
      <w:r w:rsidR="00A103F6" w:rsidRPr="00272F8B">
        <w:rPr>
          <w:b/>
        </w:rPr>
        <w:tab/>
      </w:r>
    </w:p>
    <w:p w14:paraId="323171BD" w14:textId="77777777" w:rsidR="002B67D5" w:rsidRPr="00272F8B" w:rsidRDefault="002B67D5" w:rsidP="002B67D5">
      <w:pPr>
        <w:pStyle w:val="NoSpacing"/>
        <w:rPr>
          <w:b/>
        </w:rPr>
      </w:pPr>
    </w:p>
    <w:p w14:paraId="7E9FB7DE" w14:textId="45AE8A77" w:rsidR="002B4513" w:rsidRDefault="004C76E1" w:rsidP="008369A6">
      <w:pPr>
        <w:pStyle w:val="NoSpacing"/>
        <w:rPr>
          <w:bCs/>
        </w:rPr>
      </w:pPr>
      <w:r w:rsidRPr="00272F8B">
        <w:rPr>
          <w:b/>
        </w:rPr>
        <w:t>Old Business</w:t>
      </w:r>
      <w:r w:rsidR="00A34633" w:rsidRPr="00272F8B">
        <w:rPr>
          <w:b/>
        </w:rPr>
        <w:tab/>
      </w:r>
      <w:r w:rsidR="008369A6">
        <w:rPr>
          <w:b/>
        </w:rPr>
        <w:tab/>
      </w:r>
      <w:r w:rsidR="002B20A8" w:rsidRPr="005C746E">
        <w:rPr>
          <w:bCs/>
        </w:rPr>
        <w:t>Focus on Safety</w:t>
      </w:r>
    </w:p>
    <w:p w14:paraId="3FA8B7D3" w14:textId="3AA64DD6" w:rsidR="00251582" w:rsidRPr="001D0F9E" w:rsidRDefault="00251582" w:rsidP="008369A6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92B30">
        <w:rPr>
          <w:bCs/>
        </w:rPr>
        <w:t xml:space="preserve">Review and Adopt </w:t>
      </w:r>
      <w:r w:rsidRPr="00192B30">
        <w:t>RV Ordinance (enclosure)</w:t>
      </w:r>
    </w:p>
    <w:p w14:paraId="47D02AE4" w14:textId="77777777" w:rsidR="008369A6" w:rsidRPr="008369A6" w:rsidRDefault="008369A6" w:rsidP="008369A6">
      <w:pPr>
        <w:pStyle w:val="NoSpacing"/>
        <w:ind w:left="1440" w:firstLine="720"/>
      </w:pPr>
    </w:p>
    <w:p w14:paraId="4783497B" w14:textId="046080AF" w:rsidR="00192B30" w:rsidRDefault="004C76E1" w:rsidP="00192B30">
      <w:pPr>
        <w:pStyle w:val="NoSpacing"/>
        <w:ind w:left="2160" w:hanging="2160"/>
        <w:rPr>
          <w:bCs/>
        </w:rPr>
      </w:pPr>
      <w:r w:rsidRPr="00272F8B">
        <w:rPr>
          <w:b/>
        </w:rPr>
        <w:t>New Business</w:t>
      </w:r>
      <w:r w:rsidR="00864F33">
        <w:rPr>
          <w:b/>
        </w:rPr>
        <w:tab/>
      </w:r>
      <w:r w:rsidR="00192B30" w:rsidRPr="00192B30">
        <w:rPr>
          <w:bCs/>
        </w:rPr>
        <w:t>Review and Consider Contract from David Evans and Associates for Traffic Calming</w:t>
      </w:r>
    </w:p>
    <w:p w14:paraId="7D8D4C2D" w14:textId="77777777" w:rsidR="008F496D" w:rsidRDefault="008F496D" w:rsidP="00192B30">
      <w:pPr>
        <w:pStyle w:val="NoSpacing"/>
        <w:ind w:left="2160" w:hanging="2160"/>
        <w:rPr>
          <w:bCs/>
        </w:rPr>
      </w:pPr>
    </w:p>
    <w:p w14:paraId="75AEC613" w14:textId="079837EC" w:rsidR="008F496D" w:rsidRDefault="008F496D" w:rsidP="00192B30">
      <w:pPr>
        <w:pStyle w:val="NoSpacing"/>
        <w:ind w:left="2160" w:hanging="2160"/>
        <w:rPr>
          <w:bCs/>
        </w:rPr>
      </w:pPr>
      <w:r>
        <w:rPr>
          <w:bCs/>
        </w:rPr>
        <w:lastRenderedPageBreak/>
        <w:t>Page Two</w:t>
      </w:r>
    </w:p>
    <w:p w14:paraId="18AEFB41" w14:textId="788AC008" w:rsidR="008F496D" w:rsidRDefault="008F496D" w:rsidP="00192B30">
      <w:pPr>
        <w:pStyle w:val="NoSpacing"/>
        <w:ind w:left="2160" w:hanging="2160"/>
        <w:rPr>
          <w:bCs/>
        </w:rPr>
      </w:pPr>
      <w:r>
        <w:rPr>
          <w:bCs/>
        </w:rPr>
        <w:t>Board of Trustees Special Meeting</w:t>
      </w:r>
    </w:p>
    <w:p w14:paraId="784D1D01" w14:textId="359ED05A" w:rsidR="00244F88" w:rsidRDefault="00244F88" w:rsidP="00192B30">
      <w:pPr>
        <w:pStyle w:val="NoSpacing"/>
        <w:ind w:left="2160" w:hanging="2160"/>
        <w:rPr>
          <w:bCs/>
        </w:rPr>
      </w:pPr>
      <w:r>
        <w:rPr>
          <w:bCs/>
        </w:rPr>
        <w:t>January 22, 2024</w:t>
      </w:r>
    </w:p>
    <w:p w14:paraId="63AF9ED9" w14:textId="77777777" w:rsidR="00244F88" w:rsidRDefault="00244F88" w:rsidP="00192B30">
      <w:pPr>
        <w:pStyle w:val="NoSpacing"/>
        <w:ind w:left="2160" w:hanging="2160"/>
        <w:rPr>
          <w:bCs/>
        </w:rPr>
      </w:pPr>
    </w:p>
    <w:p w14:paraId="5E79968E" w14:textId="77777777" w:rsidR="008F496D" w:rsidRDefault="008F496D" w:rsidP="00192B30">
      <w:pPr>
        <w:pStyle w:val="NoSpacing"/>
        <w:ind w:left="2160" w:hanging="2160"/>
        <w:rPr>
          <w:bCs/>
        </w:rPr>
      </w:pPr>
    </w:p>
    <w:p w14:paraId="0FAE0FCA" w14:textId="4CD6DDF5" w:rsidR="00192B30" w:rsidRDefault="00192B30" w:rsidP="000C129B">
      <w:pPr>
        <w:pStyle w:val="NoSpacing"/>
        <w:numPr>
          <w:ilvl w:val="0"/>
          <w:numId w:val="23"/>
        </w:numPr>
        <w:rPr>
          <w:bCs/>
        </w:rPr>
      </w:pPr>
      <w:r w:rsidRPr="00192B30">
        <w:rPr>
          <w:bCs/>
        </w:rPr>
        <w:t>Review and Consider Engagement Letter with Stifel and Company for Under</w:t>
      </w:r>
      <w:r w:rsidR="00077A18">
        <w:rPr>
          <w:bCs/>
        </w:rPr>
        <w:t>w</w:t>
      </w:r>
      <w:r w:rsidRPr="00192B30">
        <w:rPr>
          <w:bCs/>
        </w:rPr>
        <w:t>riter (enclosure)</w:t>
      </w:r>
    </w:p>
    <w:p w14:paraId="7A9B84F3" w14:textId="6FEC7991" w:rsidR="00077A18" w:rsidRDefault="000C129B" w:rsidP="000C129B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</w:t>
      </w:r>
      <w:r w:rsidR="00077A18" w:rsidRPr="00192B30">
        <w:rPr>
          <w:bCs/>
        </w:rPr>
        <w:t>eview and Consider Engagement Letter</w:t>
      </w:r>
      <w:r w:rsidR="00077A18">
        <w:rPr>
          <w:bCs/>
        </w:rPr>
        <w:t xml:space="preserve"> with Bulter Snow for Bond Counsel (enclosure)</w:t>
      </w:r>
    </w:p>
    <w:p w14:paraId="0889066B" w14:textId="0506A957" w:rsidR="00192B30" w:rsidRPr="00192B30" w:rsidRDefault="00192B30" w:rsidP="000C129B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view and Consider 2024 Election Resolution</w:t>
      </w:r>
    </w:p>
    <w:p w14:paraId="09373585" w14:textId="33F4AE69" w:rsidR="00244F88" w:rsidRDefault="00244F88" w:rsidP="000C129B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iscussion of </w:t>
      </w:r>
      <w:r w:rsidR="0002628B">
        <w:rPr>
          <w:rFonts w:cstheme="minorHAnsi"/>
        </w:rPr>
        <w:t>D</w:t>
      </w:r>
      <w:r>
        <w:rPr>
          <w:rFonts w:cstheme="minorHAnsi"/>
        </w:rPr>
        <w:t xml:space="preserve">raft </w:t>
      </w:r>
      <w:r w:rsidR="0002628B">
        <w:rPr>
          <w:rFonts w:cstheme="minorHAnsi"/>
        </w:rPr>
        <w:t>C</w:t>
      </w:r>
      <w:r>
        <w:rPr>
          <w:rFonts w:cstheme="minorHAnsi"/>
        </w:rPr>
        <w:t xml:space="preserve">ode </w:t>
      </w:r>
      <w:r w:rsidR="0002628B">
        <w:rPr>
          <w:rFonts w:cstheme="minorHAnsi"/>
        </w:rPr>
        <w:t>A</w:t>
      </w:r>
      <w:r>
        <w:rPr>
          <w:rFonts w:cstheme="minorHAnsi"/>
        </w:rPr>
        <w:t xml:space="preserve">mendment for </w:t>
      </w:r>
      <w:r w:rsidR="0002628B">
        <w:rPr>
          <w:rFonts w:cstheme="minorHAnsi"/>
        </w:rPr>
        <w:t>B</w:t>
      </w:r>
      <w:r>
        <w:rPr>
          <w:rFonts w:cstheme="minorHAnsi"/>
        </w:rPr>
        <w:t xml:space="preserve">uilding and </w:t>
      </w:r>
      <w:r w:rsidR="0002628B">
        <w:rPr>
          <w:rFonts w:cstheme="minorHAnsi"/>
        </w:rPr>
        <w:t>R</w:t>
      </w:r>
      <w:r>
        <w:rPr>
          <w:rFonts w:cstheme="minorHAnsi"/>
        </w:rPr>
        <w:t xml:space="preserve">elated </w:t>
      </w:r>
      <w:r w:rsidR="0002628B">
        <w:rPr>
          <w:rFonts w:cstheme="minorHAnsi"/>
        </w:rPr>
        <w:t>C</w:t>
      </w:r>
      <w:r>
        <w:rPr>
          <w:rFonts w:cstheme="minorHAnsi"/>
        </w:rPr>
        <w:t>odes (enclosure)</w:t>
      </w:r>
    </w:p>
    <w:p w14:paraId="5D0BAF18" w14:textId="69E0169F" w:rsidR="00E71221" w:rsidRPr="00C95037" w:rsidRDefault="00E71221" w:rsidP="000C129B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Reappoint Ken Fellman (through Wilson Williams Fellman Dittman) as Town Attorney</w:t>
      </w:r>
      <w:r w:rsidR="00715554">
        <w:rPr>
          <w:rFonts w:cstheme="minorHAnsi"/>
        </w:rPr>
        <w:t xml:space="preserve"> and approve representation agreement with new firm</w:t>
      </w:r>
      <w:r w:rsidR="00FE6555">
        <w:rPr>
          <w:rFonts w:cstheme="minorHAnsi"/>
        </w:rPr>
        <w:t xml:space="preserve"> (enclosure)</w:t>
      </w:r>
    </w:p>
    <w:p w14:paraId="250643B3" w14:textId="3BA3F38E" w:rsidR="00192B30" w:rsidRDefault="00192B30" w:rsidP="00192B30">
      <w:pPr>
        <w:pStyle w:val="NoSpacing"/>
        <w:ind w:left="2160" w:hanging="2160"/>
      </w:pPr>
    </w:p>
    <w:p w14:paraId="02F05DD3" w14:textId="12A6CA4E" w:rsidR="00D75CFD" w:rsidRPr="00192B30" w:rsidRDefault="00192B30" w:rsidP="00192B30">
      <w:pPr>
        <w:pStyle w:val="NoSpacing"/>
        <w:ind w:left="2160" w:hanging="2160"/>
      </w:pPr>
      <w:r>
        <w:rPr>
          <w:b/>
        </w:rPr>
        <w:tab/>
      </w:r>
      <w:r w:rsidR="00D75CFD" w:rsidRPr="00192B30">
        <w:tab/>
      </w:r>
    </w:p>
    <w:p w14:paraId="6B447EA0" w14:textId="05412E68" w:rsidR="009E7F6E" w:rsidRPr="00D75CFD" w:rsidRDefault="00B259BA" w:rsidP="00D75CFD">
      <w:pPr>
        <w:pStyle w:val="NoSpacing"/>
        <w:rPr>
          <w:bCs/>
        </w:rPr>
      </w:pPr>
      <w:r w:rsidRPr="00272F8B">
        <w:rPr>
          <w:b/>
        </w:rPr>
        <w:t>Adjournment</w:t>
      </w:r>
      <w:bookmarkEnd w:id="0"/>
      <w:r w:rsidR="00D75CFD">
        <w:rPr>
          <w:b/>
        </w:rPr>
        <w:tab/>
      </w:r>
      <w:r w:rsidR="00D75CFD">
        <w:rPr>
          <w:b/>
        </w:rPr>
        <w:tab/>
      </w:r>
    </w:p>
    <w:sectPr w:rsidR="009E7F6E" w:rsidRPr="00D75CFD" w:rsidSect="00514848">
      <w:footerReference w:type="default" r:id="rId8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7C8E" w14:textId="77777777" w:rsidR="00514848" w:rsidRDefault="00514848" w:rsidP="001F2A64">
      <w:pPr>
        <w:spacing w:after="0" w:line="240" w:lineRule="auto"/>
      </w:pPr>
      <w:r>
        <w:separator/>
      </w:r>
    </w:p>
  </w:endnote>
  <w:endnote w:type="continuationSeparator" w:id="0">
    <w:p w14:paraId="37D557C0" w14:textId="77777777" w:rsidR="00514848" w:rsidRDefault="00514848" w:rsidP="001F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3550" w14:textId="3D17E54C" w:rsidR="00DF5103" w:rsidRDefault="00DF5103">
    <w:pPr>
      <w:pStyle w:val="Footer"/>
      <w:jc w:val="center"/>
    </w:pPr>
  </w:p>
  <w:p w14:paraId="2282AF49" w14:textId="77777777" w:rsidR="00DF5103" w:rsidRDefault="00DF5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5C57" w14:textId="77777777" w:rsidR="00514848" w:rsidRDefault="00514848" w:rsidP="001F2A64">
      <w:pPr>
        <w:spacing w:after="0" w:line="240" w:lineRule="auto"/>
      </w:pPr>
      <w:r>
        <w:separator/>
      </w:r>
    </w:p>
  </w:footnote>
  <w:footnote w:type="continuationSeparator" w:id="0">
    <w:p w14:paraId="6FFD57C1" w14:textId="77777777" w:rsidR="00514848" w:rsidRDefault="00514848" w:rsidP="001F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4E45"/>
    <w:multiLevelType w:val="hybridMultilevel"/>
    <w:tmpl w:val="E9061758"/>
    <w:lvl w:ilvl="0" w:tplc="D6040A5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D92218C"/>
    <w:multiLevelType w:val="hybridMultilevel"/>
    <w:tmpl w:val="8A2EB2CE"/>
    <w:lvl w:ilvl="0" w:tplc="56045508">
      <w:start w:val="2016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0A75F04"/>
    <w:multiLevelType w:val="hybridMultilevel"/>
    <w:tmpl w:val="645A7192"/>
    <w:lvl w:ilvl="0" w:tplc="BD4EDD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087E"/>
    <w:multiLevelType w:val="hybridMultilevel"/>
    <w:tmpl w:val="2D50B3D2"/>
    <w:lvl w:ilvl="0" w:tplc="22EAD63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3E83F79"/>
    <w:multiLevelType w:val="hybridMultilevel"/>
    <w:tmpl w:val="70BC65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DA7158"/>
    <w:multiLevelType w:val="hybridMultilevel"/>
    <w:tmpl w:val="068686D8"/>
    <w:lvl w:ilvl="0" w:tplc="B0820A0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9376236"/>
    <w:multiLevelType w:val="hybridMultilevel"/>
    <w:tmpl w:val="535C47E4"/>
    <w:lvl w:ilvl="0" w:tplc="C644B69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DB7817"/>
    <w:multiLevelType w:val="hybridMultilevel"/>
    <w:tmpl w:val="C26C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62C02"/>
    <w:multiLevelType w:val="hybridMultilevel"/>
    <w:tmpl w:val="A9C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2A76"/>
    <w:multiLevelType w:val="multilevel"/>
    <w:tmpl w:val="546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B2A06"/>
    <w:multiLevelType w:val="hybridMultilevel"/>
    <w:tmpl w:val="AB2C566C"/>
    <w:lvl w:ilvl="0" w:tplc="7688E22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A62001E"/>
    <w:multiLevelType w:val="multilevel"/>
    <w:tmpl w:val="794E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C7C21"/>
    <w:multiLevelType w:val="hybridMultilevel"/>
    <w:tmpl w:val="9116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E01F5"/>
    <w:multiLevelType w:val="hybridMultilevel"/>
    <w:tmpl w:val="F88A5780"/>
    <w:lvl w:ilvl="0" w:tplc="E6B077D8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69B446C"/>
    <w:multiLevelType w:val="hybridMultilevel"/>
    <w:tmpl w:val="1486985E"/>
    <w:lvl w:ilvl="0" w:tplc="3E5A4EF2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2F82009"/>
    <w:multiLevelType w:val="hybridMultilevel"/>
    <w:tmpl w:val="B5ECB034"/>
    <w:lvl w:ilvl="0" w:tplc="EE84D19A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3143505"/>
    <w:multiLevelType w:val="multilevel"/>
    <w:tmpl w:val="8DFEE5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2698E"/>
    <w:multiLevelType w:val="hybridMultilevel"/>
    <w:tmpl w:val="E392F09A"/>
    <w:lvl w:ilvl="0" w:tplc="F8E2ADE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70211F4"/>
    <w:multiLevelType w:val="hybridMultilevel"/>
    <w:tmpl w:val="BD9E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38A0"/>
    <w:multiLevelType w:val="hybridMultilevel"/>
    <w:tmpl w:val="D1AC644E"/>
    <w:lvl w:ilvl="0" w:tplc="FE2CA6D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1452346"/>
    <w:multiLevelType w:val="hybridMultilevel"/>
    <w:tmpl w:val="ECE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20A5C"/>
    <w:multiLevelType w:val="hybridMultilevel"/>
    <w:tmpl w:val="200E02A8"/>
    <w:lvl w:ilvl="0" w:tplc="DDE67ED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7CE5AB7"/>
    <w:multiLevelType w:val="hybridMultilevel"/>
    <w:tmpl w:val="FAD456DE"/>
    <w:lvl w:ilvl="0" w:tplc="628891EE">
      <w:start w:val="2016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59307937">
    <w:abstractNumId w:val="14"/>
  </w:num>
  <w:num w:numId="2" w16cid:durableId="1702320547">
    <w:abstractNumId w:val="19"/>
  </w:num>
  <w:num w:numId="3" w16cid:durableId="1842044336">
    <w:abstractNumId w:val="0"/>
  </w:num>
  <w:num w:numId="4" w16cid:durableId="83845844">
    <w:abstractNumId w:val="5"/>
  </w:num>
  <w:num w:numId="5" w16cid:durableId="1771780740">
    <w:abstractNumId w:val="10"/>
  </w:num>
  <w:num w:numId="6" w16cid:durableId="267277856">
    <w:abstractNumId w:val="1"/>
  </w:num>
  <w:num w:numId="7" w16cid:durableId="1906185622">
    <w:abstractNumId w:val="22"/>
  </w:num>
  <w:num w:numId="8" w16cid:durableId="673872631">
    <w:abstractNumId w:val="13"/>
  </w:num>
  <w:num w:numId="9" w16cid:durableId="329455663">
    <w:abstractNumId w:val="3"/>
  </w:num>
  <w:num w:numId="10" w16cid:durableId="894972353">
    <w:abstractNumId w:val="15"/>
  </w:num>
  <w:num w:numId="11" w16cid:durableId="1310597921">
    <w:abstractNumId w:val="21"/>
  </w:num>
  <w:num w:numId="12" w16cid:durableId="1154445830">
    <w:abstractNumId w:val="17"/>
  </w:num>
  <w:num w:numId="13" w16cid:durableId="1917124778">
    <w:abstractNumId w:val="7"/>
  </w:num>
  <w:num w:numId="14" w16cid:durableId="1302348670">
    <w:abstractNumId w:val="6"/>
  </w:num>
  <w:num w:numId="15" w16cid:durableId="560334726">
    <w:abstractNumId w:val="16"/>
  </w:num>
  <w:num w:numId="16" w16cid:durableId="1502160852">
    <w:abstractNumId w:val="18"/>
  </w:num>
  <w:num w:numId="17" w16cid:durableId="1909877307">
    <w:abstractNumId w:val="8"/>
  </w:num>
  <w:num w:numId="18" w16cid:durableId="191110251">
    <w:abstractNumId w:val="20"/>
  </w:num>
  <w:num w:numId="19" w16cid:durableId="1584294174">
    <w:abstractNumId w:val="9"/>
  </w:num>
  <w:num w:numId="20" w16cid:durableId="1691879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929195">
    <w:abstractNumId w:val="2"/>
  </w:num>
  <w:num w:numId="22" w16cid:durableId="788400405">
    <w:abstractNumId w:val="4"/>
  </w:num>
  <w:num w:numId="23" w16cid:durableId="849753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8D"/>
    <w:rsid w:val="000028B8"/>
    <w:rsid w:val="000032B3"/>
    <w:rsid w:val="00006E48"/>
    <w:rsid w:val="0000703C"/>
    <w:rsid w:val="00010C14"/>
    <w:rsid w:val="00015AE7"/>
    <w:rsid w:val="00017C0E"/>
    <w:rsid w:val="0002628B"/>
    <w:rsid w:val="000310E8"/>
    <w:rsid w:val="00032D7E"/>
    <w:rsid w:val="00035444"/>
    <w:rsid w:val="0004216A"/>
    <w:rsid w:val="000523F2"/>
    <w:rsid w:val="00060CE1"/>
    <w:rsid w:val="00061F5E"/>
    <w:rsid w:val="000635FA"/>
    <w:rsid w:val="00066213"/>
    <w:rsid w:val="00066582"/>
    <w:rsid w:val="00077A18"/>
    <w:rsid w:val="000804F4"/>
    <w:rsid w:val="00081746"/>
    <w:rsid w:val="00081747"/>
    <w:rsid w:val="0009330D"/>
    <w:rsid w:val="00095EE4"/>
    <w:rsid w:val="000A700E"/>
    <w:rsid w:val="000B1292"/>
    <w:rsid w:val="000C129B"/>
    <w:rsid w:val="000C3CCE"/>
    <w:rsid w:val="000C514E"/>
    <w:rsid w:val="000D4AF5"/>
    <w:rsid w:val="000D4F79"/>
    <w:rsid w:val="000D78C6"/>
    <w:rsid w:val="000E0454"/>
    <w:rsid w:val="000E2726"/>
    <w:rsid w:val="000E5746"/>
    <w:rsid w:val="000F5F11"/>
    <w:rsid w:val="00100C4C"/>
    <w:rsid w:val="001012DE"/>
    <w:rsid w:val="00107CF3"/>
    <w:rsid w:val="00107D8D"/>
    <w:rsid w:val="001112E5"/>
    <w:rsid w:val="00115170"/>
    <w:rsid w:val="0012727C"/>
    <w:rsid w:val="0013110E"/>
    <w:rsid w:val="0015179A"/>
    <w:rsid w:val="00152B98"/>
    <w:rsid w:val="00152FE6"/>
    <w:rsid w:val="00154A60"/>
    <w:rsid w:val="00161303"/>
    <w:rsid w:val="00163992"/>
    <w:rsid w:val="00164227"/>
    <w:rsid w:val="0017337B"/>
    <w:rsid w:val="00187168"/>
    <w:rsid w:val="00190588"/>
    <w:rsid w:val="00191EA6"/>
    <w:rsid w:val="00192B30"/>
    <w:rsid w:val="001942EA"/>
    <w:rsid w:val="001A20D7"/>
    <w:rsid w:val="001B0155"/>
    <w:rsid w:val="001B0386"/>
    <w:rsid w:val="001B525F"/>
    <w:rsid w:val="001C2F60"/>
    <w:rsid w:val="001C7A92"/>
    <w:rsid w:val="001D0F9E"/>
    <w:rsid w:val="001D16B1"/>
    <w:rsid w:val="001E2377"/>
    <w:rsid w:val="001E272B"/>
    <w:rsid w:val="001E356A"/>
    <w:rsid w:val="001E54A3"/>
    <w:rsid w:val="001E6D4A"/>
    <w:rsid w:val="001F2A64"/>
    <w:rsid w:val="002011C5"/>
    <w:rsid w:val="002040AB"/>
    <w:rsid w:val="00212C36"/>
    <w:rsid w:val="00213F66"/>
    <w:rsid w:val="002204E3"/>
    <w:rsid w:val="00220E5B"/>
    <w:rsid w:val="002221FD"/>
    <w:rsid w:val="00233350"/>
    <w:rsid w:val="00244F88"/>
    <w:rsid w:val="00251582"/>
    <w:rsid w:val="00254F19"/>
    <w:rsid w:val="00256131"/>
    <w:rsid w:val="00260A58"/>
    <w:rsid w:val="00262D3B"/>
    <w:rsid w:val="00266A5D"/>
    <w:rsid w:val="00267372"/>
    <w:rsid w:val="00272F8B"/>
    <w:rsid w:val="0028228C"/>
    <w:rsid w:val="002825C1"/>
    <w:rsid w:val="002826A1"/>
    <w:rsid w:val="002849D7"/>
    <w:rsid w:val="002978E1"/>
    <w:rsid w:val="002A0F24"/>
    <w:rsid w:val="002A3E62"/>
    <w:rsid w:val="002A6915"/>
    <w:rsid w:val="002B20A8"/>
    <w:rsid w:val="002B4513"/>
    <w:rsid w:val="002B67D5"/>
    <w:rsid w:val="002B7887"/>
    <w:rsid w:val="002B78B5"/>
    <w:rsid w:val="002C1163"/>
    <w:rsid w:val="002C1470"/>
    <w:rsid w:val="002C1B2C"/>
    <w:rsid w:val="002C2301"/>
    <w:rsid w:val="002C62D2"/>
    <w:rsid w:val="002D2B8D"/>
    <w:rsid w:val="002D70E8"/>
    <w:rsid w:val="002E0FDA"/>
    <w:rsid w:val="002E2C6A"/>
    <w:rsid w:val="002E6D63"/>
    <w:rsid w:val="002E7CEF"/>
    <w:rsid w:val="002F5210"/>
    <w:rsid w:val="002F63C5"/>
    <w:rsid w:val="002F7090"/>
    <w:rsid w:val="003020B7"/>
    <w:rsid w:val="00302CAE"/>
    <w:rsid w:val="00303BF4"/>
    <w:rsid w:val="00304F53"/>
    <w:rsid w:val="00307597"/>
    <w:rsid w:val="0030770A"/>
    <w:rsid w:val="0031030D"/>
    <w:rsid w:val="00315236"/>
    <w:rsid w:val="00315790"/>
    <w:rsid w:val="00321F27"/>
    <w:rsid w:val="003227A6"/>
    <w:rsid w:val="00331B57"/>
    <w:rsid w:val="00334817"/>
    <w:rsid w:val="0033559B"/>
    <w:rsid w:val="00352A1D"/>
    <w:rsid w:val="0036355A"/>
    <w:rsid w:val="0036507E"/>
    <w:rsid w:val="0037798B"/>
    <w:rsid w:val="0038144D"/>
    <w:rsid w:val="00385A60"/>
    <w:rsid w:val="00391D49"/>
    <w:rsid w:val="00393D2C"/>
    <w:rsid w:val="00394152"/>
    <w:rsid w:val="0039486A"/>
    <w:rsid w:val="003A39BA"/>
    <w:rsid w:val="003A3E6F"/>
    <w:rsid w:val="003B1B40"/>
    <w:rsid w:val="003C01B3"/>
    <w:rsid w:val="003D2569"/>
    <w:rsid w:val="003D5157"/>
    <w:rsid w:val="003D556C"/>
    <w:rsid w:val="003E01F5"/>
    <w:rsid w:val="003E11F3"/>
    <w:rsid w:val="003E37A6"/>
    <w:rsid w:val="003F5996"/>
    <w:rsid w:val="004036DB"/>
    <w:rsid w:val="0042073C"/>
    <w:rsid w:val="004233FF"/>
    <w:rsid w:val="00430DD8"/>
    <w:rsid w:val="00437642"/>
    <w:rsid w:val="0044162E"/>
    <w:rsid w:val="004423F2"/>
    <w:rsid w:val="004442C2"/>
    <w:rsid w:val="004543D6"/>
    <w:rsid w:val="0045528E"/>
    <w:rsid w:val="00464586"/>
    <w:rsid w:val="004740BF"/>
    <w:rsid w:val="00480562"/>
    <w:rsid w:val="00480886"/>
    <w:rsid w:val="004900AE"/>
    <w:rsid w:val="0049326C"/>
    <w:rsid w:val="004A03A5"/>
    <w:rsid w:val="004A2781"/>
    <w:rsid w:val="004A3E8D"/>
    <w:rsid w:val="004A57BC"/>
    <w:rsid w:val="004B08AF"/>
    <w:rsid w:val="004B0F22"/>
    <w:rsid w:val="004C6799"/>
    <w:rsid w:val="004C76E1"/>
    <w:rsid w:val="004D57A9"/>
    <w:rsid w:val="004F10E5"/>
    <w:rsid w:val="004F21A0"/>
    <w:rsid w:val="004F3BF6"/>
    <w:rsid w:val="00500AA4"/>
    <w:rsid w:val="00505E32"/>
    <w:rsid w:val="00512660"/>
    <w:rsid w:val="00514848"/>
    <w:rsid w:val="00520D44"/>
    <w:rsid w:val="00523F5C"/>
    <w:rsid w:val="0053039E"/>
    <w:rsid w:val="00540566"/>
    <w:rsid w:val="00541F8D"/>
    <w:rsid w:val="00546732"/>
    <w:rsid w:val="00547DB5"/>
    <w:rsid w:val="0055133B"/>
    <w:rsid w:val="00553C90"/>
    <w:rsid w:val="00554D41"/>
    <w:rsid w:val="00555A9E"/>
    <w:rsid w:val="00555C03"/>
    <w:rsid w:val="005645C2"/>
    <w:rsid w:val="00565DA8"/>
    <w:rsid w:val="00567351"/>
    <w:rsid w:val="005746FD"/>
    <w:rsid w:val="00576A3B"/>
    <w:rsid w:val="005830DF"/>
    <w:rsid w:val="00591AB2"/>
    <w:rsid w:val="005929F7"/>
    <w:rsid w:val="005935DD"/>
    <w:rsid w:val="005A72BE"/>
    <w:rsid w:val="005B2955"/>
    <w:rsid w:val="005B71C4"/>
    <w:rsid w:val="005C675D"/>
    <w:rsid w:val="005C746E"/>
    <w:rsid w:val="005E430B"/>
    <w:rsid w:val="005E5EA7"/>
    <w:rsid w:val="005F0A25"/>
    <w:rsid w:val="005F280E"/>
    <w:rsid w:val="00603E3B"/>
    <w:rsid w:val="00605209"/>
    <w:rsid w:val="00605CA2"/>
    <w:rsid w:val="006167F6"/>
    <w:rsid w:val="006173B8"/>
    <w:rsid w:val="00630A64"/>
    <w:rsid w:val="0063209D"/>
    <w:rsid w:val="00644044"/>
    <w:rsid w:val="00644B10"/>
    <w:rsid w:val="00645662"/>
    <w:rsid w:val="00655ABE"/>
    <w:rsid w:val="00657EF9"/>
    <w:rsid w:val="006603C8"/>
    <w:rsid w:val="006628E5"/>
    <w:rsid w:val="00664293"/>
    <w:rsid w:val="00671E93"/>
    <w:rsid w:val="00673BBA"/>
    <w:rsid w:val="0068643E"/>
    <w:rsid w:val="00686D3B"/>
    <w:rsid w:val="006A1BAD"/>
    <w:rsid w:val="006A3AAC"/>
    <w:rsid w:val="006B28B0"/>
    <w:rsid w:val="006B67F4"/>
    <w:rsid w:val="006C4AF4"/>
    <w:rsid w:val="006C4D6C"/>
    <w:rsid w:val="006C543E"/>
    <w:rsid w:val="006D630E"/>
    <w:rsid w:val="006D7725"/>
    <w:rsid w:val="006D7AC6"/>
    <w:rsid w:val="00715554"/>
    <w:rsid w:val="00717CB4"/>
    <w:rsid w:val="00722B34"/>
    <w:rsid w:val="00723987"/>
    <w:rsid w:val="00725060"/>
    <w:rsid w:val="0073439A"/>
    <w:rsid w:val="00744D8B"/>
    <w:rsid w:val="00747CC0"/>
    <w:rsid w:val="00747EFF"/>
    <w:rsid w:val="0076051A"/>
    <w:rsid w:val="00763CB6"/>
    <w:rsid w:val="00765190"/>
    <w:rsid w:val="00765B32"/>
    <w:rsid w:val="007668CD"/>
    <w:rsid w:val="00771AEA"/>
    <w:rsid w:val="00772CA5"/>
    <w:rsid w:val="0077559C"/>
    <w:rsid w:val="00780C48"/>
    <w:rsid w:val="0078542A"/>
    <w:rsid w:val="007910CB"/>
    <w:rsid w:val="0079360D"/>
    <w:rsid w:val="007941DC"/>
    <w:rsid w:val="007A25BE"/>
    <w:rsid w:val="007A6FF2"/>
    <w:rsid w:val="007C0EA8"/>
    <w:rsid w:val="007C37E6"/>
    <w:rsid w:val="007D01A7"/>
    <w:rsid w:val="007D1B95"/>
    <w:rsid w:val="007D6B68"/>
    <w:rsid w:val="007E0073"/>
    <w:rsid w:val="007E6A79"/>
    <w:rsid w:val="007F1C37"/>
    <w:rsid w:val="007F5B3D"/>
    <w:rsid w:val="007F7DCF"/>
    <w:rsid w:val="00802716"/>
    <w:rsid w:val="00821127"/>
    <w:rsid w:val="008218C6"/>
    <w:rsid w:val="0083301C"/>
    <w:rsid w:val="008369A6"/>
    <w:rsid w:val="00840192"/>
    <w:rsid w:val="00841E0C"/>
    <w:rsid w:val="00842CD0"/>
    <w:rsid w:val="008501C5"/>
    <w:rsid w:val="00850B5B"/>
    <w:rsid w:val="00860665"/>
    <w:rsid w:val="00864F33"/>
    <w:rsid w:val="00867029"/>
    <w:rsid w:val="008764EF"/>
    <w:rsid w:val="00883007"/>
    <w:rsid w:val="00884CF6"/>
    <w:rsid w:val="0089053C"/>
    <w:rsid w:val="00896D06"/>
    <w:rsid w:val="008A0D45"/>
    <w:rsid w:val="008A0D4D"/>
    <w:rsid w:val="008A117C"/>
    <w:rsid w:val="008A4FE1"/>
    <w:rsid w:val="008A7807"/>
    <w:rsid w:val="008B1777"/>
    <w:rsid w:val="008B21AC"/>
    <w:rsid w:val="008C4A7C"/>
    <w:rsid w:val="008C5769"/>
    <w:rsid w:val="008C71E1"/>
    <w:rsid w:val="008C746F"/>
    <w:rsid w:val="008E3737"/>
    <w:rsid w:val="008E37D6"/>
    <w:rsid w:val="008E41BB"/>
    <w:rsid w:val="008F496D"/>
    <w:rsid w:val="0090321E"/>
    <w:rsid w:val="009065FA"/>
    <w:rsid w:val="00930278"/>
    <w:rsid w:val="009319E3"/>
    <w:rsid w:val="00943DEB"/>
    <w:rsid w:val="009503C5"/>
    <w:rsid w:val="00964E81"/>
    <w:rsid w:val="00975E04"/>
    <w:rsid w:val="00975F2F"/>
    <w:rsid w:val="009778B2"/>
    <w:rsid w:val="009A1B4E"/>
    <w:rsid w:val="009A4D2D"/>
    <w:rsid w:val="009B4F04"/>
    <w:rsid w:val="009C4C81"/>
    <w:rsid w:val="009D2DEB"/>
    <w:rsid w:val="009D476A"/>
    <w:rsid w:val="009D704E"/>
    <w:rsid w:val="009E0516"/>
    <w:rsid w:val="009E3810"/>
    <w:rsid w:val="009E6259"/>
    <w:rsid w:val="009E7F6E"/>
    <w:rsid w:val="009F06B3"/>
    <w:rsid w:val="009F2F24"/>
    <w:rsid w:val="009F73EC"/>
    <w:rsid w:val="00A01A32"/>
    <w:rsid w:val="00A0503D"/>
    <w:rsid w:val="00A103F6"/>
    <w:rsid w:val="00A119D3"/>
    <w:rsid w:val="00A15B94"/>
    <w:rsid w:val="00A21FE7"/>
    <w:rsid w:val="00A2352C"/>
    <w:rsid w:val="00A34633"/>
    <w:rsid w:val="00A36951"/>
    <w:rsid w:val="00A53D49"/>
    <w:rsid w:val="00A556B9"/>
    <w:rsid w:val="00A65868"/>
    <w:rsid w:val="00A7153B"/>
    <w:rsid w:val="00A8341B"/>
    <w:rsid w:val="00A86DF3"/>
    <w:rsid w:val="00A87605"/>
    <w:rsid w:val="00A9091F"/>
    <w:rsid w:val="00A95CF8"/>
    <w:rsid w:val="00A95E45"/>
    <w:rsid w:val="00AA1143"/>
    <w:rsid w:val="00AA448B"/>
    <w:rsid w:val="00AB4874"/>
    <w:rsid w:val="00AB5ED5"/>
    <w:rsid w:val="00AB72CF"/>
    <w:rsid w:val="00AC0BBC"/>
    <w:rsid w:val="00AD2CCD"/>
    <w:rsid w:val="00AE4973"/>
    <w:rsid w:val="00AF09E1"/>
    <w:rsid w:val="00AF1014"/>
    <w:rsid w:val="00B029E4"/>
    <w:rsid w:val="00B057F1"/>
    <w:rsid w:val="00B0606E"/>
    <w:rsid w:val="00B07E2A"/>
    <w:rsid w:val="00B13527"/>
    <w:rsid w:val="00B15FAA"/>
    <w:rsid w:val="00B17184"/>
    <w:rsid w:val="00B17694"/>
    <w:rsid w:val="00B21462"/>
    <w:rsid w:val="00B259BA"/>
    <w:rsid w:val="00B26179"/>
    <w:rsid w:val="00B27ECA"/>
    <w:rsid w:val="00B31E3C"/>
    <w:rsid w:val="00B4652B"/>
    <w:rsid w:val="00B5319A"/>
    <w:rsid w:val="00B55B7B"/>
    <w:rsid w:val="00B57CCD"/>
    <w:rsid w:val="00B7251A"/>
    <w:rsid w:val="00B73D23"/>
    <w:rsid w:val="00B75B13"/>
    <w:rsid w:val="00B80940"/>
    <w:rsid w:val="00B85619"/>
    <w:rsid w:val="00B96A1E"/>
    <w:rsid w:val="00B97FFB"/>
    <w:rsid w:val="00BA1D8A"/>
    <w:rsid w:val="00BA28B6"/>
    <w:rsid w:val="00BB3C06"/>
    <w:rsid w:val="00BB59AE"/>
    <w:rsid w:val="00BD6C8E"/>
    <w:rsid w:val="00BE224C"/>
    <w:rsid w:val="00BE59C3"/>
    <w:rsid w:val="00BF07FA"/>
    <w:rsid w:val="00BF2355"/>
    <w:rsid w:val="00BF34E7"/>
    <w:rsid w:val="00C04FC4"/>
    <w:rsid w:val="00C146AC"/>
    <w:rsid w:val="00C226BC"/>
    <w:rsid w:val="00C239DC"/>
    <w:rsid w:val="00C32316"/>
    <w:rsid w:val="00C328B3"/>
    <w:rsid w:val="00C33A61"/>
    <w:rsid w:val="00C43FA9"/>
    <w:rsid w:val="00C45B29"/>
    <w:rsid w:val="00C52328"/>
    <w:rsid w:val="00C5288D"/>
    <w:rsid w:val="00C572E6"/>
    <w:rsid w:val="00C636C6"/>
    <w:rsid w:val="00C66AE3"/>
    <w:rsid w:val="00C8676D"/>
    <w:rsid w:val="00C9356B"/>
    <w:rsid w:val="00C94613"/>
    <w:rsid w:val="00CA41C8"/>
    <w:rsid w:val="00CA4937"/>
    <w:rsid w:val="00CB225B"/>
    <w:rsid w:val="00CC1B57"/>
    <w:rsid w:val="00CC46D7"/>
    <w:rsid w:val="00CC7028"/>
    <w:rsid w:val="00CD57F3"/>
    <w:rsid w:val="00CD7997"/>
    <w:rsid w:val="00CE3CD1"/>
    <w:rsid w:val="00CF16EF"/>
    <w:rsid w:val="00CF28E8"/>
    <w:rsid w:val="00D0106E"/>
    <w:rsid w:val="00D1459B"/>
    <w:rsid w:val="00D17919"/>
    <w:rsid w:val="00D26201"/>
    <w:rsid w:val="00D27EDE"/>
    <w:rsid w:val="00D33561"/>
    <w:rsid w:val="00D344C0"/>
    <w:rsid w:val="00D3552B"/>
    <w:rsid w:val="00D431A1"/>
    <w:rsid w:val="00D4363D"/>
    <w:rsid w:val="00D56EBD"/>
    <w:rsid w:val="00D61FA0"/>
    <w:rsid w:val="00D6403B"/>
    <w:rsid w:val="00D65EEC"/>
    <w:rsid w:val="00D708F1"/>
    <w:rsid w:val="00D71ED5"/>
    <w:rsid w:val="00D7322E"/>
    <w:rsid w:val="00D75CFD"/>
    <w:rsid w:val="00D76665"/>
    <w:rsid w:val="00D76A64"/>
    <w:rsid w:val="00D7725A"/>
    <w:rsid w:val="00D859BF"/>
    <w:rsid w:val="00D9131F"/>
    <w:rsid w:val="00D95092"/>
    <w:rsid w:val="00DA1EA3"/>
    <w:rsid w:val="00DA2666"/>
    <w:rsid w:val="00DA2B25"/>
    <w:rsid w:val="00DB0D51"/>
    <w:rsid w:val="00DB0DC4"/>
    <w:rsid w:val="00DB396B"/>
    <w:rsid w:val="00DB45A0"/>
    <w:rsid w:val="00DB6887"/>
    <w:rsid w:val="00DC2BC2"/>
    <w:rsid w:val="00DC4ECC"/>
    <w:rsid w:val="00DD1E5E"/>
    <w:rsid w:val="00DD26EC"/>
    <w:rsid w:val="00DD3248"/>
    <w:rsid w:val="00DD73FA"/>
    <w:rsid w:val="00DD7C0E"/>
    <w:rsid w:val="00DE2329"/>
    <w:rsid w:val="00DE261F"/>
    <w:rsid w:val="00DE27C9"/>
    <w:rsid w:val="00DE3CB3"/>
    <w:rsid w:val="00DF5103"/>
    <w:rsid w:val="00E00A20"/>
    <w:rsid w:val="00E05418"/>
    <w:rsid w:val="00E14F1D"/>
    <w:rsid w:val="00E161B9"/>
    <w:rsid w:val="00E175B2"/>
    <w:rsid w:val="00E21413"/>
    <w:rsid w:val="00E23D95"/>
    <w:rsid w:val="00E241E5"/>
    <w:rsid w:val="00E26F2E"/>
    <w:rsid w:val="00E35E7F"/>
    <w:rsid w:val="00E414F3"/>
    <w:rsid w:val="00E43627"/>
    <w:rsid w:val="00E502DA"/>
    <w:rsid w:val="00E51F37"/>
    <w:rsid w:val="00E5266B"/>
    <w:rsid w:val="00E53CAD"/>
    <w:rsid w:val="00E54135"/>
    <w:rsid w:val="00E6297B"/>
    <w:rsid w:val="00E62EB7"/>
    <w:rsid w:val="00E666C9"/>
    <w:rsid w:val="00E71221"/>
    <w:rsid w:val="00E84172"/>
    <w:rsid w:val="00E85EF2"/>
    <w:rsid w:val="00E87F0D"/>
    <w:rsid w:val="00EA066E"/>
    <w:rsid w:val="00EA5994"/>
    <w:rsid w:val="00EA5C72"/>
    <w:rsid w:val="00EB19EF"/>
    <w:rsid w:val="00EB6460"/>
    <w:rsid w:val="00EC533A"/>
    <w:rsid w:val="00ED2929"/>
    <w:rsid w:val="00ED2A61"/>
    <w:rsid w:val="00ED3494"/>
    <w:rsid w:val="00EE58ED"/>
    <w:rsid w:val="00EF4DC2"/>
    <w:rsid w:val="00EF5CDD"/>
    <w:rsid w:val="00F006D6"/>
    <w:rsid w:val="00F01EED"/>
    <w:rsid w:val="00F06836"/>
    <w:rsid w:val="00F15873"/>
    <w:rsid w:val="00F247A3"/>
    <w:rsid w:val="00F24916"/>
    <w:rsid w:val="00F25F6D"/>
    <w:rsid w:val="00F2647B"/>
    <w:rsid w:val="00F332B3"/>
    <w:rsid w:val="00F40E73"/>
    <w:rsid w:val="00F45911"/>
    <w:rsid w:val="00F47759"/>
    <w:rsid w:val="00F505D0"/>
    <w:rsid w:val="00F6054B"/>
    <w:rsid w:val="00F62000"/>
    <w:rsid w:val="00F6794A"/>
    <w:rsid w:val="00F72E4B"/>
    <w:rsid w:val="00F735C6"/>
    <w:rsid w:val="00F76E47"/>
    <w:rsid w:val="00F877B1"/>
    <w:rsid w:val="00F96040"/>
    <w:rsid w:val="00F965B3"/>
    <w:rsid w:val="00FA3B1F"/>
    <w:rsid w:val="00FA44F0"/>
    <w:rsid w:val="00FA754B"/>
    <w:rsid w:val="00FB104F"/>
    <w:rsid w:val="00FB489F"/>
    <w:rsid w:val="00FB544C"/>
    <w:rsid w:val="00FB7B82"/>
    <w:rsid w:val="00FC17BC"/>
    <w:rsid w:val="00FC5C54"/>
    <w:rsid w:val="00FE01A4"/>
    <w:rsid w:val="00FE21FA"/>
    <w:rsid w:val="00FE52D9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1BD19"/>
  <w15:docId w15:val="{56BB6262-77DE-4738-9068-2C677FEE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F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64"/>
  </w:style>
  <w:style w:type="paragraph" w:styleId="Footer">
    <w:name w:val="footer"/>
    <w:basedOn w:val="Normal"/>
    <w:link w:val="FooterChar"/>
    <w:uiPriority w:val="99"/>
    <w:unhideWhenUsed/>
    <w:rsid w:val="001F2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64"/>
  </w:style>
  <w:style w:type="paragraph" w:styleId="PlainText">
    <w:name w:val="Plain Text"/>
    <w:basedOn w:val="Normal"/>
    <w:link w:val="PlainTextChar"/>
    <w:uiPriority w:val="99"/>
    <w:unhideWhenUsed/>
    <w:rsid w:val="00ED34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349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3992"/>
    <w:pPr>
      <w:ind w:left="720"/>
      <w:contextualSpacing/>
    </w:pPr>
  </w:style>
  <w:style w:type="character" w:customStyle="1" w:styleId="m1110274829928435605m-1862993299276958127xgmail-il">
    <w:name w:val="m1110274829928435605m-1862993299276958127xgmail-il"/>
    <w:basedOn w:val="DefaultParagraphFont"/>
    <w:rsid w:val="00540566"/>
  </w:style>
  <w:style w:type="character" w:styleId="Hyperlink">
    <w:name w:val="Hyperlink"/>
    <w:basedOn w:val="DefaultParagraphFont"/>
    <w:uiPriority w:val="99"/>
    <w:unhideWhenUsed/>
    <w:rsid w:val="000D78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76E4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3C9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basedOn w:val="Normal"/>
    <w:rsid w:val="0008174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B22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B225B"/>
    <w:rPr>
      <w:rFonts w:ascii="Times New Roman" w:eastAsia="Times New Roman" w:hAnsi="Times New Roman" w:cs="Times New Roman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2F8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3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31E3C"/>
  </w:style>
  <w:style w:type="paragraph" w:styleId="Revision">
    <w:name w:val="Revision"/>
    <w:hidden/>
    <w:uiPriority w:val="99"/>
    <w:semiHidden/>
    <w:rsid w:val="002B2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00FD-E976-4979-9DE1-09B189C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Spahlinger</dc:creator>
  <cp:lastModifiedBy>Kayla Blair</cp:lastModifiedBy>
  <cp:revision>3</cp:revision>
  <cp:lastPrinted>2021-12-11T20:53:00Z</cp:lastPrinted>
  <dcterms:created xsi:type="dcterms:W3CDTF">2024-01-22T16:02:00Z</dcterms:created>
  <dcterms:modified xsi:type="dcterms:W3CDTF">2024-01-22T17:01:00Z</dcterms:modified>
</cp:coreProperties>
</file>